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447ED" w14:textId="0E3175C8" w:rsidR="00D11354" w:rsidRDefault="00D11354" w:rsidP="000F42D8">
      <w:r>
        <w:rPr>
          <w:noProof/>
        </w:rPr>
        <w:drawing>
          <wp:anchor distT="0" distB="0" distL="114300" distR="114300" simplePos="0" relativeHeight="251659264" behindDoc="0" locked="0" layoutInCell="1" allowOverlap="1" wp14:anchorId="69F15BC9" wp14:editId="51088F43">
            <wp:simplePos x="0" y="0"/>
            <wp:positionH relativeFrom="margin">
              <wp:align>center</wp:align>
            </wp:positionH>
            <wp:positionV relativeFrom="paragraph">
              <wp:posOffset>286</wp:posOffset>
            </wp:positionV>
            <wp:extent cx="6410325" cy="2104034"/>
            <wp:effectExtent l="0" t="0" r="0" b="0"/>
            <wp:wrapSquare wrapText="bothSides"/>
            <wp:docPr id="2" name="Immagine 2" descr="C:\Users\DIDATTICA\Downloads\Carta intestata 2024 OK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DATTICA\Downloads\Carta intestata 2024 OK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10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DA4BC0" w14:textId="1C04EEE6" w:rsidR="001C4CBF" w:rsidRDefault="00D11354" w:rsidP="00D11354">
      <w:pPr>
        <w:ind w:firstLine="5812"/>
      </w:pPr>
      <w:r>
        <w:t>Al Dirigente Scolastico</w:t>
      </w:r>
    </w:p>
    <w:p w14:paraId="2DD69453" w14:textId="1172AD8B" w:rsidR="00D11354" w:rsidRDefault="00D11354" w:rsidP="00D11354">
      <w:pPr>
        <w:ind w:firstLine="5812"/>
      </w:pPr>
      <w:r>
        <w:t>IISS Mons. A. Bello</w:t>
      </w:r>
    </w:p>
    <w:p w14:paraId="7ED02043" w14:textId="607D7E82" w:rsidR="00D11354" w:rsidRDefault="00D11354" w:rsidP="00D11354">
      <w:pPr>
        <w:ind w:firstLine="5812"/>
      </w:pPr>
      <w:r>
        <w:t>Molfetta</w:t>
      </w:r>
    </w:p>
    <w:p w14:paraId="7FE959BF" w14:textId="77777777" w:rsidR="00D11354" w:rsidRDefault="00D11354" w:rsidP="00D11354">
      <w:pPr>
        <w:ind w:firstLine="5812"/>
      </w:pPr>
    </w:p>
    <w:p w14:paraId="3624FE08" w14:textId="77777777" w:rsidR="00D11354" w:rsidRDefault="00D11354" w:rsidP="00D11354">
      <w:pPr>
        <w:ind w:firstLine="5812"/>
      </w:pPr>
    </w:p>
    <w:p w14:paraId="4432464F" w14:textId="6A839989" w:rsidR="00D11354" w:rsidRDefault="00D11354" w:rsidP="00D11354">
      <w:r>
        <w:t>Oggetto: richiesta comodato d’uso gratuito LIBRI DI TESTO a.s. 2024/2025.</w:t>
      </w:r>
    </w:p>
    <w:p w14:paraId="0B8438CC" w14:textId="77777777" w:rsidR="00D11354" w:rsidRDefault="00D11354" w:rsidP="00D11354"/>
    <w:p w14:paraId="6092AF8D" w14:textId="77777777" w:rsidR="00D11354" w:rsidRDefault="00D11354" w:rsidP="00D11354"/>
    <w:p w14:paraId="76659494" w14:textId="4AA146F4" w:rsidR="00D11354" w:rsidRDefault="00D11354" w:rsidP="00D11354">
      <w:r>
        <w:t>Il/La sottoscritto/a</w:t>
      </w:r>
    </w:p>
    <w:p w14:paraId="24C77ADE" w14:textId="77777777" w:rsidR="00D11354" w:rsidRDefault="00D11354" w:rsidP="00D11354"/>
    <w:p w14:paraId="1E5554C2" w14:textId="77777777" w:rsidR="00D11354" w:rsidRDefault="00D11354" w:rsidP="00D11354">
      <w:pPr>
        <w:pBdr>
          <w:bottom w:val="single" w:sz="12" w:space="1" w:color="auto"/>
        </w:pBdr>
      </w:pPr>
    </w:p>
    <w:p w14:paraId="02213425" w14:textId="77777777" w:rsidR="00D11354" w:rsidRDefault="00D11354" w:rsidP="00D11354"/>
    <w:p w14:paraId="4EDA27A3" w14:textId="77777777" w:rsidR="00D11354" w:rsidRDefault="00D11354" w:rsidP="00D11354"/>
    <w:p w14:paraId="222F7AE6" w14:textId="06995A1F" w:rsidR="00D11354" w:rsidRDefault="00D11354" w:rsidP="00D11354">
      <w:r>
        <w:t>Genitore/tutore dell’alunno/a</w:t>
      </w:r>
    </w:p>
    <w:p w14:paraId="13C158D0" w14:textId="77777777" w:rsidR="00D11354" w:rsidRDefault="00D11354" w:rsidP="00D11354"/>
    <w:p w14:paraId="4093F135" w14:textId="77777777" w:rsidR="00D11354" w:rsidRDefault="00D11354" w:rsidP="00D11354">
      <w:pPr>
        <w:pBdr>
          <w:bottom w:val="single" w:sz="12" w:space="1" w:color="auto"/>
        </w:pBdr>
      </w:pPr>
    </w:p>
    <w:p w14:paraId="58D3298B" w14:textId="77777777" w:rsidR="00D11354" w:rsidRDefault="00D11354" w:rsidP="00D11354"/>
    <w:p w14:paraId="37ED9941" w14:textId="77777777" w:rsidR="00D11354" w:rsidRDefault="00D11354" w:rsidP="00D11354"/>
    <w:p w14:paraId="311D31B3" w14:textId="780EB82E" w:rsidR="00D11354" w:rsidRDefault="00D11354" w:rsidP="00D11354">
      <w:r>
        <w:t>Iscritto/a alla class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sez.______ a.s. 2024/25</w:t>
      </w:r>
    </w:p>
    <w:p w14:paraId="6D1C7704" w14:textId="77777777" w:rsidR="00D11354" w:rsidRDefault="00D11354" w:rsidP="00D11354"/>
    <w:p w14:paraId="67BCB3EB" w14:textId="77777777" w:rsidR="00D11354" w:rsidRDefault="00D11354" w:rsidP="00D11354"/>
    <w:p w14:paraId="4D4F3E46" w14:textId="69930C1A" w:rsidR="00D11354" w:rsidRDefault="00D11354" w:rsidP="00D11354">
      <w:pPr>
        <w:jc w:val="center"/>
      </w:pPr>
      <w:r>
        <w:t>Chiede</w:t>
      </w:r>
    </w:p>
    <w:p w14:paraId="5FD28DBA" w14:textId="77777777" w:rsidR="00D11354" w:rsidRDefault="00D11354" w:rsidP="00D11354">
      <w:pPr>
        <w:jc w:val="center"/>
      </w:pPr>
    </w:p>
    <w:p w14:paraId="4944355C" w14:textId="77777777" w:rsidR="00D11354" w:rsidRDefault="00D11354" w:rsidP="00D11354">
      <w:pPr>
        <w:jc w:val="center"/>
      </w:pPr>
    </w:p>
    <w:p w14:paraId="58BFE42F" w14:textId="7242CB1B" w:rsidR="00D11354" w:rsidRDefault="00D11354" w:rsidP="00D11354">
      <w:r>
        <w:t>Che l’alunno possa usufruire del comodato d’uso gratuito per i LIBRI DI TESTO</w:t>
      </w:r>
      <w:r w:rsidR="00025590" w:rsidRPr="00025590">
        <w:t xml:space="preserve"> </w:t>
      </w:r>
      <w:r w:rsidR="00025590">
        <w:t>a.s. 2024/25</w:t>
      </w:r>
      <w:r w:rsidR="00025590">
        <w:t>.</w:t>
      </w:r>
      <w:bookmarkStart w:id="0" w:name="_GoBack"/>
      <w:bookmarkEnd w:id="0"/>
    </w:p>
    <w:p w14:paraId="27D0E550" w14:textId="77777777" w:rsidR="00D11354" w:rsidRDefault="00D11354" w:rsidP="00D11354"/>
    <w:p w14:paraId="7972C192" w14:textId="01CA026B" w:rsidR="00D11354" w:rsidRDefault="00D11354" w:rsidP="00D11354">
      <w:r>
        <w:t>Allo scopo allega dichiarazione ISEE valida per l’anno 2024.</w:t>
      </w:r>
    </w:p>
    <w:p w14:paraId="43233656" w14:textId="77777777" w:rsidR="00D11354" w:rsidRDefault="00D11354" w:rsidP="00D11354"/>
    <w:p w14:paraId="52116E87" w14:textId="77777777" w:rsidR="00D11354" w:rsidRDefault="00D11354" w:rsidP="00D11354"/>
    <w:p w14:paraId="3DCB8063" w14:textId="745B86CE" w:rsidR="00D11354" w:rsidRDefault="00D11354" w:rsidP="00D11354">
      <w:r>
        <w:t>Molfetta_________________</w:t>
      </w:r>
    </w:p>
    <w:p w14:paraId="764F743C" w14:textId="77777777" w:rsidR="00D11354" w:rsidRDefault="00D11354" w:rsidP="00D11354"/>
    <w:p w14:paraId="612B151C" w14:textId="3F7FF98D" w:rsidR="00D11354" w:rsidRDefault="00D11354" w:rsidP="00025590">
      <w:pPr>
        <w:ind w:left="3828"/>
        <w:jc w:val="center"/>
      </w:pPr>
      <w:r>
        <w:t>In fede</w:t>
      </w:r>
    </w:p>
    <w:p w14:paraId="426E83A8" w14:textId="77777777" w:rsidR="00D11354" w:rsidRDefault="00D11354" w:rsidP="00025590">
      <w:pPr>
        <w:ind w:left="3828"/>
        <w:jc w:val="center"/>
      </w:pPr>
    </w:p>
    <w:p w14:paraId="24BDAC2F" w14:textId="172D2515" w:rsidR="00D11354" w:rsidRPr="000F42D8" w:rsidRDefault="00D11354" w:rsidP="00025590">
      <w:pPr>
        <w:ind w:left="3828"/>
        <w:jc w:val="center"/>
      </w:pPr>
      <w:r>
        <w:t>_______________________________</w:t>
      </w:r>
    </w:p>
    <w:sectPr w:rsidR="00D11354" w:rsidRPr="000F42D8" w:rsidSect="008006A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340" w:footer="42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E32E7" w14:textId="77777777" w:rsidR="00104B76" w:rsidRDefault="00104B76" w:rsidP="00124FF6">
      <w:r>
        <w:separator/>
      </w:r>
    </w:p>
  </w:endnote>
  <w:endnote w:type="continuationSeparator" w:id="0">
    <w:p w14:paraId="53556B70" w14:textId="77777777" w:rsidR="00104B76" w:rsidRDefault="00104B76" w:rsidP="0012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8EC67" w14:textId="77777777" w:rsidR="007B71B6" w:rsidRDefault="007B71B6" w:rsidP="004C2EC9">
    <w:pPr>
      <w:pStyle w:val="Intestazione"/>
      <w:jc w:val="center"/>
      <w:rPr>
        <w:b/>
        <w:bCs/>
        <w:sz w:val="16"/>
        <w:szCs w:val="16"/>
      </w:rPr>
    </w:pPr>
  </w:p>
  <w:p w14:paraId="47F1EC4E" w14:textId="77777777" w:rsidR="007B71B6" w:rsidRPr="00A06A72" w:rsidRDefault="007B71B6" w:rsidP="004C2EC9">
    <w:pPr>
      <w:pStyle w:val="Intestazione"/>
      <w:jc w:val="center"/>
      <w:rPr>
        <w:sz w:val="16"/>
        <w:szCs w:val="16"/>
      </w:rPr>
    </w:pPr>
    <w:r w:rsidRPr="00A06A72">
      <w:rPr>
        <w:b/>
        <w:bCs/>
        <w:sz w:val="16"/>
        <w:szCs w:val="16"/>
      </w:rPr>
      <w:t>Viale 25 Aprile - 70056 Molfetta (BA)</w:t>
    </w:r>
    <w:r w:rsidRPr="00A06A72">
      <w:rPr>
        <w:sz w:val="16"/>
        <w:szCs w:val="16"/>
      </w:rPr>
      <w:t xml:space="preserve"> - C.F. 80023190723 - Cod. Meccanografico: BAIS041006</w:t>
    </w:r>
  </w:p>
  <w:p w14:paraId="270351B7" w14:textId="77777777" w:rsidR="007B71B6" w:rsidRPr="004C2EC9" w:rsidRDefault="007B71B6" w:rsidP="004C2EC9">
    <w:pPr>
      <w:pStyle w:val="Intestazione"/>
      <w:jc w:val="center"/>
      <w:rPr>
        <w:sz w:val="16"/>
        <w:szCs w:val="16"/>
      </w:rPr>
    </w:pPr>
    <w:r w:rsidRPr="00A06A72">
      <w:rPr>
        <w:rFonts w:ascii="Wingdings 2" w:hAnsi="Wingdings 2" w:cs="Wingdings 2"/>
        <w:sz w:val="16"/>
        <w:szCs w:val="16"/>
      </w:rPr>
      <w:t></w:t>
    </w:r>
    <w:r w:rsidRPr="00A06A72">
      <w:rPr>
        <w:sz w:val="16"/>
        <w:szCs w:val="16"/>
      </w:rPr>
      <w:t xml:space="preserve"> 080.3341724 - 080.3351619  </w:t>
    </w:r>
    <w:r w:rsidRPr="00A06A72">
      <w:rPr>
        <w:rFonts w:ascii="Wingdings 2" w:hAnsi="Wingdings 2" w:cs="Wingdings 2"/>
        <w:sz w:val="16"/>
        <w:szCs w:val="16"/>
      </w:rPr>
      <w:t></w:t>
    </w:r>
    <w:r w:rsidRPr="00A06A72">
      <w:rPr>
        <w:sz w:val="16"/>
        <w:szCs w:val="16"/>
      </w:rPr>
      <w:t xml:space="preserve">  080.3341716  </w:t>
    </w:r>
    <w:r w:rsidRPr="00A06A72">
      <w:rPr>
        <w:rFonts w:ascii="Wingdings" w:hAnsi="Wingdings" w:cs="Wingdings"/>
        <w:sz w:val="16"/>
        <w:szCs w:val="16"/>
      </w:rPr>
      <w:t></w:t>
    </w:r>
    <w:r w:rsidRPr="00A06A72">
      <w:rPr>
        <w:sz w:val="16"/>
        <w:szCs w:val="16"/>
      </w:rPr>
      <w:t xml:space="preserve"> </w:t>
    </w:r>
    <w:proofErr w:type="gramStart"/>
    <w:r w:rsidRPr="00A06A72">
      <w:rPr>
        <w:sz w:val="16"/>
        <w:szCs w:val="16"/>
      </w:rPr>
      <w:t>www.iissmonsabello.</w:t>
    </w:r>
    <w:r>
      <w:rPr>
        <w:sz w:val="16"/>
        <w:szCs w:val="16"/>
      </w:rPr>
      <w:t>edu</w:t>
    </w:r>
    <w:r w:rsidRPr="00A06A72">
      <w:rPr>
        <w:sz w:val="16"/>
        <w:szCs w:val="16"/>
      </w:rPr>
      <w:t xml:space="preserve">.it  </w:t>
    </w:r>
    <w:r w:rsidRPr="00A06A72">
      <w:rPr>
        <w:rFonts w:ascii="Wingdings" w:hAnsi="Wingdings" w:cs="Wingdings"/>
        <w:sz w:val="16"/>
        <w:szCs w:val="16"/>
      </w:rPr>
      <w:t></w:t>
    </w:r>
    <w:r w:rsidRPr="00A06A72">
      <w:rPr>
        <w:rFonts w:ascii="Wingdings" w:hAnsi="Wingdings" w:cs="Wingdings"/>
        <w:sz w:val="16"/>
        <w:szCs w:val="16"/>
      </w:rPr>
      <w:t></w:t>
    </w:r>
    <w:r w:rsidRPr="00A06A72">
      <w:rPr>
        <w:sz w:val="16"/>
        <w:szCs w:val="16"/>
      </w:rPr>
      <w:t>bais041006@istruzione.it</w:t>
    </w:r>
    <w:proofErr w:type="gramEnd"/>
    <w:r w:rsidRPr="00A06A72">
      <w:rPr>
        <w:sz w:val="16"/>
        <w:szCs w:val="16"/>
      </w:rPr>
      <w:t xml:space="preserve">  </w:t>
    </w:r>
    <w:r w:rsidRPr="00A06A72">
      <w:rPr>
        <w:sz w:val="16"/>
        <w:szCs w:val="16"/>
      </w:rPr>
      <w:t> bais041006@pec.istruzione.it</w:t>
    </w:r>
  </w:p>
  <w:p w14:paraId="4562AA1A" w14:textId="77777777" w:rsidR="00193072" w:rsidRDefault="001930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14FFF" w14:textId="77777777" w:rsidR="007B71B6" w:rsidRPr="006D290F" w:rsidRDefault="007B71B6">
    <w:pPr>
      <w:pStyle w:val="Pidipagina"/>
      <w:rPr>
        <w:color w:val="595959"/>
        <w:sz w:val="18"/>
        <w:szCs w:val="18"/>
      </w:rPr>
    </w:pPr>
  </w:p>
  <w:p w14:paraId="1486C08E" w14:textId="452D9A85" w:rsidR="007B71B6" w:rsidRPr="007F3D1E" w:rsidRDefault="007B71B6" w:rsidP="00127847">
    <w:pPr>
      <w:pStyle w:val="Pidipagina"/>
      <w:framePr w:wrap="auto" w:vAnchor="text" w:hAnchor="page" w:x="5842" w:yAlign="top"/>
      <w:rPr>
        <w:rStyle w:val="Numeropagina"/>
        <w:sz w:val="18"/>
        <w:szCs w:val="18"/>
      </w:rPr>
    </w:pPr>
    <w:r w:rsidRPr="007F3D1E">
      <w:rPr>
        <w:rStyle w:val="Numeropagina"/>
        <w:sz w:val="18"/>
        <w:szCs w:val="18"/>
      </w:rPr>
      <w:fldChar w:fldCharType="begin"/>
    </w:r>
    <w:r w:rsidRPr="007F3D1E">
      <w:rPr>
        <w:rStyle w:val="Numeropagina"/>
        <w:sz w:val="18"/>
        <w:szCs w:val="18"/>
      </w:rPr>
      <w:instrText xml:space="preserve">PAGE  </w:instrText>
    </w:r>
    <w:r w:rsidRPr="007F3D1E">
      <w:rPr>
        <w:rStyle w:val="Numeropagina"/>
        <w:sz w:val="18"/>
        <w:szCs w:val="18"/>
      </w:rPr>
      <w:fldChar w:fldCharType="separate"/>
    </w:r>
    <w:r w:rsidR="00025590">
      <w:rPr>
        <w:rStyle w:val="Numeropagina"/>
        <w:noProof/>
        <w:sz w:val="18"/>
        <w:szCs w:val="18"/>
      </w:rPr>
      <w:t>1</w:t>
    </w:r>
    <w:r w:rsidRPr="007F3D1E">
      <w:rPr>
        <w:rStyle w:val="Numeropagina"/>
        <w:sz w:val="18"/>
        <w:szCs w:val="18"/>
      </w:rPr>
      <w:fldChar w:fldCharType="end"/>
    </w:r>
  </w:p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3257"/>
      <w:gridCol w:w="3258"/>
    </w:tblGrid>
    <w:tr w:rsidR="001A339F" w14:paraId="5A742513" w14:textId="77777777">
      <w:tc>
        <w:tcPr>
          <w:tcW w:w="3257" w:type="dxa"/>
        </w:tcPr>
        <w:p w14:paraId="1095D60A" w14:textId="77777777" w:rsidR="001A339F" w:rsidRPr="00B17ACE" w:rsidRDefault="001A339F">
          <w:pPr>
            <w:pStyle w:val="Pidipagina"/>
            <w:rPr>
              <w:color w:val="595959"/>
              <w:sz w:val="18"/>
              <w:szCs w:val="18"/>
            </w:rPr>
          </w:pPr>
        </w:p>
      </w:tc>
      <w:tc>
        <w:tcPr>
          <w:tcW w:w="3258" w:type="dxa"/>
        </w:tcPr>
        <w:p w14:paraId="5F40F7ED" w14:textId="77777777" w:rsidR="001A339F" w:rsidRPr="00B17ACE" w:rsidRDefault="001A339F" w:rsidP="006D290F">
          <w:pPr>
            <w:pStyle w:val="Pidipagina"/>
            <w:jc w:val="right"/>
            <w:rPr>
              <w:color w:val="595959"/>
              <w:sz w:val="18"/>
              <w:szCs w:val="18"/>
            </w:rPr>
          </w:pPr>
        </w:p>
      </w:tc>
    </w:tr>
  </w:tbl>
  <w:p w14:paraId="34BF2BE9" w14:textId="77777777" w:rsidR="007B71B6" w:rsidRDefault="007B71B6" w:rsidP="007F3D1E">
    <w:pPr>
      <w:pStyle w:val="Intestazione"/>
      <w:jc w:val="center"/>
      <w:rPr>
        <w:b/>
        <w:bCs/>
        <w:sz w:val="16"/>
        <w:szCs w:val="16"/>
      </w:rPr>
    </w:pPr>
  </w:p>
  <w:p w14:paraId="3207F923" w14:textId="7B6979AE" w:rsidR="007B71B6" w:rsidRPr="00A06A72" w:rsidRDefault="008006A3" w:rsidP="007F3D1E">
    <w:pPr>
      <w:pStyle w:val="Intestazione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86DFB61" wp14:editId="5EAC1C47">
          <wp:extent cx="6210935" cy="462280"/>
          <wp:effectExtent l="0" t="0" r="0" b="0"/>
          <wp:docPr id="197294684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946848" name="Immagine 19729468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935" cy="46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F158D" w14:textId="77777777" w:rsidR="00104B76" w:rsidRDefault="00104B76" w:rsidP="00124FF6">
      <w:r>
        <w:separator/>
      </w:r>
    </w:p>
  </w:footnote>
  <w:footnote w:type="continuationSeparator" w:id="0">
    <w:p w14:paraId="77D6F0EE" w14:textId="77777777" w:rsidR="00104B76" w:rsidRDefault="00104B76" w:rsidP="00124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BC8B5" w14:textId="77777777" w:rsidR="007B71B6" w:rsidRDefault="00CE15C3" w:rsidP="00486E69">
    <w:pPr>
      <w:pStyle w:val="Intestazione"/>
      <w:rPr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6C525EC2" wp14:editId="2F0A26A0">
          <wp:simplePos x="0" y="0"/>
          <wp:positionH relativeFrom="column">
            <wp:posOffset>-140970</wp:posOffset>
          </wp:positionH>
          <wp:positionV relativeFrom="paragraph">
            <wp:posOffset>-67945</wp:posOffset>
          </wp:positionV>
          <wp:extent cx="183515" cy="203200"/>
          <wp:effectExtent l="0" t="0" r="6985" b="6350"/>
          <wp:wrapThrough wrapText="bothSides">
            <wp:wrapPolygon edited="0">
              <wp:start x="0" y="0"/>
              <wp:lineTo x="0" y="20250"/>
              <wp:lineTo x="20180" y="20250"/>
              <wp:lineTo x="20180" y="4050"/>
              <wp:lineTo x="15696" y="0"/>
              <wp:lineTo x="0" y="0"/>
            </wp:wrapPolygon>
          </wp:wrapThrough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" cy="2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1B6">
      <w:rPr>
        <w:sz w:val="16"/>
        <w:szCs w:val="16"/>
      </w:rPr>
      <w:t xml:space="preserve">   </w:t>
    </w:r>
    <w:r w:rsidR="007B71B6" w:rsidRPr="006D290F">
      <w:rPr>
        <w:color w:val="000000"/>
        <w:sz w:val="16"/>
        <w:szCs w:val="16"/>
      </w:rPr>
      <w:t xml:space="preserve">Istituto di Istruzione Secondaria Superiore </w:t>
    </w:r>
    <w:r w:rsidR="007B71B6" w:rsidRPr="006D290F">
      <w:rPr>
        <w:b/>
        <w:bCs/>
        <w:color w:val="000000"/>
        <w:sz w:val="16"/>
        <w:szCs w:val="16"/>
      </w:rPr>
      <w:t>“MONS. ANTONIO BELLO”</w:t>
    </w:r>
    <w:r w:rsidR="007B71B6" w:rsidRPr="006D290F">
      <w:rPr>
        <w:color w:val="000000"/>
        <w:sz w:val="16"/>
        <w:szCs w:val="16"/>
      </w:rPr>
      <w:t xml:space="preserve">  </w:t>
    </w:r>
  </w:p>
  <w:p w14:paraId="29BF7C0E" w14:textId="77777777" w:rsidR="007B71B6" w:rsidRPr="006D290F" w:rsidRDefault="007B71B6" w:rsidP="00486E69">
    <w:pPr>
      <w:pStyle w:val="Intestazione"/>
      <w:rPr>
        <w:color w:val="000000"/>
        <w:sz w:val="16"/>
        <w:szCs w:val="16"/>
      </w:rPr>
    </w:pPr>
  </w:p>
  <w:p w14:paraId="3206F6AF" w14:textId="77777777" w:rsidR="00193072" w:rsidRDefault="001930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C0C73" w14:textId="10DB0713" w:rsidR="00F400A9" w:rsidRDefault="00F400A9" w:rsidP="00F400A9">
    <w:pPr>
      <w:pStyle w:val="NormaleWeb"/>
    </w:pPr>
  </w:p>
  <w:p w14:paraId="1EEAE73B" w14:textId="192C5C28" w:rsidR="00193072" w:rsidRPr="008006A3" w:rsidRDefault="00193072" w:rsidP="008006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D0B"/>
    <w:multiLevelType w:val="hybridMultilevel"/>
    <w:tmpl w:val="E398C4B8"/>
    <w:lvl w:ilvl="0" w:tplc="35962F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7BAC"/>
    <w:multiLevelType w:val="hybridMultilevel"/>
    <w:tmpl w:val="5D2491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FB5"/>
    <w:multiLevelType w:val="multilevel"/>
    <w:tmpl w:val="E0B6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C444A"/>
    <w:multiLevelType w:val="hybridMultilevel"/>
    <w:tmpl w:val="1ACC7D44"/>
    <w:lvl w:ilvl="0" w:tplc="339073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3786E"/>
    <w:multiLevelType w:val="hybridMultilevel"/>
    <w:tmpl w:val="EFAC2084"/>
    <w:lvl w:ilvl="0" w:tplc="291EB1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58738C9"/>
    <w:multiLevelType w:val="multilevel"/>
    <w:tmpl w:val="7588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34B05"/>
    <w:multiLevelType w:val="hybridMultilevel"/>
    <w:tmpl w:val="A1AAA69C"/>
    <w:lvl w:ilvl="0" w:tplc="16D2CD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54DA0"/>
    <w:multiLevelType w:val="hybridMultilevel"/>
    <w:tmpl w:val="EB048A88"/>
    <w:lvl w:ilvl="0" w:tplc="04100011">
      <w:start w:val="1"/>
      <w:numFmt w:val="decimal"/>
      <w:lvlText w:val="%1)"/>
      <w:lvlJc w:val="left"/>
      <w:pPr>
        <w:ind w:left="121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D5623B"/>
    <w:multiLevelType w:val="hybridMultilevel"/>
    <w:tmpl w:val="5E64BD98"/>
    <w:lvl w:ilvl="0" w:tplc="0F64A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530C4175"/>
    <w:multiLevelType w:val="hybridMultilevel"/>
    <w:tmpl w:val="E048B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F5294"/>
    <w:multiLevelType w:val="hybridMultilevel"/>
    <w:tmpl w:val="86004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F3A8E"/>
    <w:multiLevelType w:val="hybridMultilevel"/>
    <w:tmpl w:val="B874E1D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763634"/>
    <w:multiLevelType w:val="hybridMultilevel"/>
    <w:tmpl w:val="A52870D2"/>
    <w:lvl w:ilvl="0" w:tplc="8558E8C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proofState w:grammar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F9"/>
    <w:rsid w:val="000117C3"/>
    <w:rsid w:val="00025590"/>
    <w:rsid w:val="000442C3"/>
    <w:rsid w:val="0004489A"/>
    <w:rsid w:val="0009156C"/>
    <w:rsid w:val="00096040"/>
    <w:rsid w:val="000B2C52"/>
    <w:rsid w:val="000B71A4"/>
    <w:rsid w:val="000E35B8"/>
    <w:rsid w:val="000F42D8"/>
    <w:rsid w:val="000F6A9D"/>
    <w:rsid w:val="00102259"/>
    <w:rsid w:val="00104B76"/>
    <w:rsid w:val="00107EC7"/>
    <w:rsid w:val="00124FF6"/>
    <w:rsid w:val="0012696C"/>
    <w:rsid w:val="00127847"/>
    <w:rsid w:val="00137BEB"/>
    <w:rsid w:val="0014255D"/>
    <w:rsid w:val="001720D2"/>
    <w:rsid w:val="00183CF1"/>
    <w:rsid w:val="00193072"/>
    <w:rsid w:val="001A339F"/>
    <w:rsid w:val="001B06BF"/>
    <w:rsid w:val="001C4CBF"/>
    <w:rsid w:val="001E47EC"/>
    <w:rsid w:val="0020549E"/>
    <w:rsid w:val="002074BE"/>
    <w:rsid w:val="00224517"/>
    <w:rsid w:val="00227BB9"/>
    <w:rsid w:val="002334EE"/>
    <w:rsid w:val="00247DB9"/>
    <w:rsid w:val="00251BED"/>
    <w:rsid w:val="00255EAE"/>
    <w:rsid w:val="00262C6B"/>
    <w:rsid w:val="002760D8"/>
    <w:rsid w:val="00286BC0"/>
    <w:rsid w:val="0029339A"/>
    <w:rsid w:val="002A1AFF"/>
    <w:rsid w:val="002B18D9"/>
    <w:rsid w:val="002B1BA4"/>
    <w:rsid w:val="002D4871"/>
    <w:rsid w:val="002E43FB"/>
    <w:rsid w:val="002F1E20"/>
    <w:rsid w:val="002F7727"/>
    <w:rsid w:val="00301486"/>
    <w:rsid w:val="003070AF"/>
    <w:rsid w:val="003154D8"/>
    <w:rsid w:val="00315925"/>
    <w:rsid w:val="00357ED7"/>
    <w:rsid w:val="00357FDA"/>
    <w:rsid w:val="00362978"/>
    <w:rsid w:val="00372688"/>
    <w:rsid w:val="003A7E4F"/>
    <w:rsid w:val="00400DD2"/>
    <w:rsid w:val="004154BB"/>
    <w:rsid w:val="004213AC"/>
    <w:rsid w:val="00423947"/>
    <w:rsid w:val="00424724"/>
    <w:rsid w:val="004330CB"/>
    <w:rsid w:val="00434569"/>
    <w:rsid w:val="0043705C"/>
    <w:rsid w:val="004476BC"/>
    <w:rsid w:val="0046449D"/>
    <w:rsid w:val="004767D1"/>
    <w:rsid w:val="00482594"/>
    <w:rsid w:val="004834D5"/>
    <w:rsid w:val="0048358E"/>
    <w:rsid w:val="00486E69"/>
    <w:rsid w:val="004933CA"/>
    <w:rsid w:val="004943BC"/>
    <w:rsid w:val="0049458F"/>
    <w:rsid w:val="004A7185"/>
    <w:rsid w:val="004B29AB"/>
    <w:rsid w:val="004C2EC9"/>
    <w:rsid w:val="004C43FA"/>
    <w:rsid w:val="004C6A44"/>
    <w:rsid w:val="004D215D"/>
    <w:rsid w:val="004E0393"/>
    <w:rsid w:val="004F36C7"/>
    <w:rsid w:val="004F493C"/>
    <w:rsid w:val="004F4C54"/>
    <w:rsid w:val="0051015D"/>
    <w:rsid w:val="0052178D"/>
    <w:rsid w:val="00522AC5"/>
    <w:rsid w:val="0053523D"/>
    <w:rsid w:val="0055062D"/>
    <w:rsid w:val="00560CFF"/>
    <w:rsid w:val="00577B39"/>
    <w:rsid w:val="00590194"/>
    <w:rsid w:val="005A7070"/>
    <w:rsid w:val="005C3E7F"/>
    <w:rsid w:val="0062566E"/>
    <w:rsid w:val="00625EB1"/>
    <w:rsid w:val="00630F74"/>
    <w:rsid w:val="006567CC"/>
    <w:rsid w:val="00660824"/>
    <w:rsid w:val="00667163"/>
    <w:rsid w:val="00687951"/>
    <w:rsid w:val="006A4066"/>
    <w:rsid w:val="006B5DFB"/>
    <w:rsid w:val="006B7A7C"/>
    <w:rsid w:val="006D290F"/>
    <w:rsid w:val="006E44C4"/>
    <w:rsid w:val="006F32C1"/>
    <w:rsid w:val="006F407E"/>
    <w:rsid w:val="00713B2E"/>
    <w:rsid w:val="00721E07"/>
    <w:rsid w:val="007300CE"/>
    <w:rsid w:val="007310E2"/>
    <w:rsid w:val="00734195"/>
    <w:rsid w:val="007539D9"/>
    <w:rsid w:val="0075687F"/>
    <w:rsid w:val="007741E2"/>
    <w:rsid w:val="0077431B"/>
    <w:rsid w:val="00774AFC"/>
    <w:rsid w:val="00791466"/>
    <w:rsid w:val="00797647"/>
    <w:rsid w:val="007B0A21"/>
    <w:rsid w:val="007B0C99"/>
    <w:rsid w:val="007B45A6"/>
    <w:rsid w:val="007B6AB4"/>
    <w:rsid w:val="007B71B6"/>
    <w:rsid w:val="007C01AD"/>
    <w:rsid w:val="007C0998"/>
    <w:rsid w:val="007C1384"/>
    <w:rsid w:val="007C48BE"/>
    <w:rsid w:val="007F3D1E"/>
    <w:rsid w:val="007F404D"/>
    <w:rsid w:val="008006A3"/>
    <w:rsid w:val="00820081"/>
    <w:rsid w:val="00826EE3"/>
    <w:rsid w:val="00833C83"/>
    <w:rsid w:val="00854B81"/>
    <w:rsid w:val="008675F9"/>
    <w:rsid w:val="00884AD9"/>
    <w:rsid w:val="008854A9"/>
    <w:rsid w:val="00891934"/>
    <w:rsid w:val="0089713B"/>
    <w:rsid w:val="0089796E"/>
    <w:rsid w:val="008A311C"/>
    <w:rsid w:val="008B01F3"/>
    <w:rsid w:val="008B0296"/>
    <w:rsid w:val="008E1047"/>
    <w:rsid w:val="00900EFD"/>
    <w:rsid w:val="00926821"/>
    <w:rsid w:val="00926F7F"/>
    <w:rsid w:val="00930F90"/>
    <w:rsid w:val="00946DE2"/>
    <w:rsid w:val="00947792"/>
    <w:rsid w:val="00981386"/>
    <w:rsid w:val="00991C65"/>
    <w:rsid w:val="009A6DBB"/>
    <w:rsid w:val="009B47EC"/>
    <w:rsid w:val="009B669D"/>
    <w:rsid w:val="009C1E27"/>
    <w:rsid w:val="009C616E"/>
    <w:rsid w:val="009D3D29"/>
    <w:rsid w:val="009D779E"/>
    <w:rsid w:val="00A06A72"/>
    <w:rsid w:val="00A079B9"/>
    <w:rsid w:val="00A33287"/>
    <w:rsid w:val="00A35B76"/>
    <w:rsid w:val="00A51CD0"/>
    <w:rsid w:val="00A62434"/>
    <w:rsid w:val="00A660D3"/>
    <w:rsid w:val="00A72FDD"/>
    <w:rsid w:val="00A73763"/>
    <w:rsid w:val="00A74B3C"/>
    <w:rsid w:val="00A81204"/>
    <w:rsid w:val="00A92C1A"/>
    <w:rsid w:val="00AC1FAA"/>
    <w:rsid w:val="00AE28A1"/>
    <w:rsid w:val="00AF6F61"/>
    <w:rsid w:val="00B123A8"/>
    <w:rsid w:val="00B17ACE"/>
    <w:rsid w:val="00B377F6"/>
    <w:rsid w:val="00B453ED"/>
    <w:rsid w:val="00B46100"/>
    <w:rsid w:val="00B62E67"/>
    <w:rsid w:val="00B65838"/>
    <w:rsid w:val="00BB1C24"/>
    <w:rsid w:val="00BE4104"/>
    <w:rsid w:val="00BF2CCA"/>
    <w:rsid w:val="00BF6513"/>
    <w:rsid w:val="00BF7089"/>
    <w:rsid w:val="00C148BB"/>
    <w:rsid w:val="00C373D7"/>
    <w:rsid w:val="00C6002E"/>
    <w:rsid w:val="00C6674C"/>
    <w:rsid w:val="00C66962"/>
    <w:rsid w:val="00C824F6"/>
    <w:rsid w:val="00C9012C"/>
    <w:rsid w:val="00C930FE"/>
    <w:rsid w:val="00CB41CF"/>
    <w:rsid w:val="00CE15C3"/>
    <w:rsid w:val="00CE4488"/>
    <w:rsid w:val="00CE4AC0"/>
    <w:rsid w:val="00D0365E"/>
    <w:rsid w:val="00D11354"/>
    <w:rsid w:val="00D327FA"/>
    <w:rsid w:val="00D362D4"/>
    <w:rsid w:val="00D427A0"/>
    <w:rsid w:val="00D52173"/>
    <w:rsid w:val="00D533BA"/>
    <w:rsid w:val="00D65CE2"/>
    <w:rsid w:val="00D77176"/>
    <w:rsid w:val="00D875D2"/>
    <w:rsid w:val="00D97DD5"/>
    <w:rsid w:val="00DB5AF0"/>
    <w:rsid w:val="00DB7526"/>
    <w:rsid w:val="00DE3FB6"/>
    <w:rsid w:val="00DF35BB"/>
    <w:rsid w:val="00E062B7"/>
    <w:rsid w:val="00E100AF"/>
    <w:rsid w:val="00E13691"/>
    <w:rsid w:val="00E15F96"/>
    <w:rsid w:val="00E211BC"/>
    <w:rsid w:val="00E21D59"/>
    <w:rsid w:val="00E41F32"/>
    <w:rsid w:val="00E57A66"/>
    <w:rsid w:val="00E610F1"/>
    <w:rsid w:val="00E90765"/>
    <w:rsid w:val="00E97129"/>
    <w:rsid w:val="00EB077C"/>
    <w:rsid w:val="00EB73F0"/>
    <w:rsid w:val="00EC69B1"/>
    <w:rsid w:val="00ED2F23"/>
    <w:rsid w:val="00ED300D"/>
    <w:rsid w:val="00ED4C4C"/>
    <w:rsid w:val="00ED4E08"/>
    <w:rsid w:val="00EE2E1B"/>
    <w:rsid w:val="00EE6FD9"/>
    <w:rsid w:val="00EE7DF7"/>
    <w:rsid w:val="00F1692A"/>
    <w:rsid w:val="00F27AAC"/>
    <w:rsid w:val="00F368EB"/>
    <w:rsid w:val="00F400A9"/>
    <w:rsid w:val="00F460A8"/>
    <w:rsid w:val="00F473BB"/>
    <w:rsid w:val="00F83AB7"/>
    <w:rsid w:val="00F873AE"/>
    <w:rsid w:val="00F933CE"/>
    <w:rsid w:val="00F93ED8"/>
    <w:rsid w:val="00FB7206"/>
    <w:rsid w:val="00FD0728"/>
    <w:rsid w:val="00FD3B95"/>
    <w:rsid w:val="00FE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2D22E4"/>
  <w15:docId w15:val="{09D2A056-BBB7-4D33-803B-81ACF361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3E7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24F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24FF6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24F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24FF6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24FF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24FF6"/>
    <w:rPr>
      <w:rFonts w:ascii="Lucida Grande" w:hAnsi="Lucida Grande" w:cs="Lucida Grande"/>
      <w:sz w:val="18"/>
      <w:szCs w:val="18"/>
      <w:lang w:eastAsia="it-IT"/>
    </w:rPr>
  </w:style>
  <w:style w:type="character" w:styleId="Collegamentoipertestuale">
    <w:name w:val="Hyperlink"/>
    <w:uiPriority w:val="99"/>
    <w:rsid w:val="00124FF6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4C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rsid w:val="00734195"/>
  </w:style>
  <w:style w:type="table" w:customStyle="1" w:styleId="Citazioneintensa1">
    <w:name w:val="Citazione intensa1"/>
    <w:uiPriority w:val="99"/>
    <w:rsid w:val="004C2EC9"/>
    <w:rPr>
      <w:rFonts w:ascii="Cambria" w:hAnsi="Cambria" w:cs="Cambri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igliamedia11">
    <w:name w:val="Griglia media 11"/>
    <w:uiPriority w:val="99"/>
    <w:semiHidden/>
    <w:rsid w:val="007C48BE"/>
    <w:rPr>
      <w:color w:val="808080"/>
    </w:rPr>
  </w:style>
  <w:style w:type="character" w:customStyle="1" w:styleId="BodyTextChar">
    <w:name w:val="Body Text Char"/>
    <w:uiPriority w:val="99"/>
    <w:locked/>
    <w:rsid w:val="002E43FB"/>
    <w:rPr>
      <w:rFonts w:ascii="Monotype Corsiva" w:hAnsi="Monotype Corsiva" w:cs="Monotype Corsiva"/>
      <w:b/>
      <w:bCs/>
      <w:i/>
      <w:iCs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2E43FB"/>
    <w:rPr>
      <w:rFonts w:ascii="Monotype Corsiva" w:hAnsi="Monotype Corsiva" w:cs="Monotype Corsiva"/>
      <w:b/>
      <w:bCs/>
      <w:i/>
      <w:iCs/>
    </w:rPr>
  </w:style>
  <w:style w:type="character" w:customStyle="1" w:styleId="CorpotestoCarattere">
    <w:name w:val="Corpo testo Carattere"/>
    <w:link w:val="Corpotesto"/>
    <w:uiPriority w:val="99"/>
    <w:semiHidden/>
    <w:locked/>
    <w:rsid w:val="00590194"/>
    <w:rPr>
      <w:sz w:val="24"/>
      <w:szCs w:val="24"/>
    </w:rPr>
  </w:style>
  <w:style w:type="paragraph" w:customStyle="1" w:styleId="msonormalcxspprimo">
    <w:name w:val="msonormalcxspprimo"/>
    <w:basedOn w:val="Normale"/>
    <w:uiPriority w:val="99"/>
    <w:rsid w:val="002E43FB"/>
    <w:pPr>
      <w:spacing w:before="100" w:beforeAutospacing="1" w:after="100" w:afterAutospacing="1"/>
    </w:pPr>
  </w:style>
  <w:style w:type="paragraph" w:customStyle="1" w:styleId="msonormalcxspmedio">
    <w:name w:val="msonormalcxspmedio"/>
    <w:basedOn w:val="Normale"/>
    <w:uiPriority w:val="99"/>
    <w:rsid w:val="002E43F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locked/>
    <w:rsid w:val="0052178D"/>
    <w:rPr>
      <w:b/>
      <w:bCs/>
    </w:rPr>
  </w:style>
  <w:style w:type="paragraph" w:customStyle="1" w:styleId="Default">
    <w:name w:val="Default"/>
    <w:rsid w:val="00EB07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E35B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B75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1E2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400A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F5AD-2FBF-4824-A165-BFF1D8FC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 ********** * ******** **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SCOLASTICO</dc:creator>
  <cp:lastModifiedBy>DIDATTICA</cp:lastModifiedBy>
  <cp:revision>2</cp:revision>
  <cp:lastPrinted>2024-07-16T07:07:00Z</cp:lastPrinted>
  <dcterms:created xsi:type="dcterms:W3CDTF">2024-09-11T08:50:00Z</dcterms:created>
  <dcterms:modified xsi:type="dcterms:W3CDTF">2024-09-11T08:50:00Z</dcterms:modified>
</cp:coreProperties>
</file>